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BB" w:rsidRDefault="00BE69D1" w:rsidP="005E5000">
      <w:pPr>
        <w:pStyle w:val="Titel"/>
      </w:pPr>
      <w:r>
        <w:t xml:space="preserve">Gesuch um Unterstützungsleistungen aus der </w:t>
      </w:r>
      <w:r w:rsidR="005E5000">
        <w:br/>
      </w:r>
      <w:r>
        <w:t>Stiftung Karl Braun</w:t>
      </w:r>
    </w:p>
    <w:p w:rsidR="00BE69D1" w:rsidRDefault="00BE69D1"/>
    <w:p w:rsidR="00BE69D1" w:rsidRDefault="00BE69D1" w:rsidP="0016355D">
      <w:pPr>
        <w:pStyle w:val="berschrift1"/>
      </w:pPr>
      <w:r>
        <w:t>Personalien</w:t>
      </w:r>
    </w:p>
    <w:p w:rsidR="006C6F56" w:rsidRPr="005E5000" w:rsidRDefault="006C6F56">
      <w:pPr>
        <w:rPr>
          <w:b/>
        </w:rPr>
      </w:pPr>
      <w:r w:rsidRPr="005E5000">
        <w:rPr>
          <w:b/>
        </w:rPr>
        <w:t>Gesuchsteller/in</w:t>
      </w:r>
    </w:p>
    <w:p w:rsidR="00BE69D1" w:rsidRDefault="007C7651" w:rsidP="009E1458">
      <w:pPr>
        <w:tabs>
          <w:tab w:val="left" w:pos="426"/>
          <w:tab w:val="left" w:pos="1701"/>
          <w:tab w:val="left" w:pos="2127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55754">
        <w:instrText xml:space="preserve"> FORMCHECKBOX </w:instrText>
      </w:r>
      <w:r>
        <w:fldChar w:fldCharType="end"/>
      </w:r>
      <w:bookmarkEnd w:id="0"/>
      <w:r w:rsidR="00E36272">
        <w:tab/>
      </w:r>
      <w:r w:rsidR="00BE69D1">
        <w:t xml:space="preserve">Frau </w:t>
      </w:r>
      <w:r w:rsidR="00C510B2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55754">
        <w:instrText xml:space="preserve"> FORMCHECKBOX </w:instrText>
      </w:r>
      <w:r>
        <w:fldChar w:fldCharType="end"/>
      </w:r>
      <w:bookmarkEnd w:id="1"/>
      <w:r w:rsidR="00E36272">
        <w:tab/>
      </w:r>
      <w:r w:rsidR="00BE69D1">
        <w:t>Herr</w:t>
      </w:r>
    </w:p>
    <w:p w:rsidR="00BE69D1" w:rsidRDefault="00255754" w:rsidP="00A83101">
      <w:pPr>
        <w:tabs>
          <w:tab w:val="left" w:pos="1701"/>
          <w:tab w:val="right" w:leader="dot" w:pos="7371"/>
          <w:tab w:val="right" w:pos="9072"/>
        </w:tabs>
      </w:pPr>
      <w:r>
        <w:t>Vor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  <w:bookmarkEnd w:id="2"/>
    </w:p>
    <w:p w:rsidR="00BE69D1" w:rsidRDefault="00BE69D1" w:rsidP="00C510B2">
      <w:pPr>
        <w:tabs>
          <w:tab w:val="left" w:pos="1701"/>
        </w:tabs>
      </w:pPr>
      <w:r>
        <w:t>Name</w:t>
      </w:r>
      <w:r w:rsidR="00C510B2">
        <w:tab/>
      </w:r>
      <w:r w:rsidR="007C765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3"/>
    </w:p>
    <w:p w:rsidR="00BE69D1" w:rsidRDefault="00BE69D1" w:rsidP="00C510B2">
      <w:pPr>
        <w:tabs>
          <w:tab w:val="left" w:pos="1701"/>
        </w:tabs>
      </w:pPr>
      <w:r>
        <w:t>Geburtsdatum</w:t>
      </w:r>
      <w:r w:rsidR="00C510B2">
        <w:tab/>
      </w:r>
      <w:r w:rsidR="007C7651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4"/>
    </w:p>
    <w:p w:rsidR="00BE69D1" w:rsidRDefault="00BE69D1" w:rsidP="00C510B2">
      <w:pPr>
        <w:tabs>
          <w:tab w:val="left" w:pos="1701"/>
        </w:tabs>
      </w:pPr>
      <w:r>
        <w:t>Nationalität</w:t>
      </w:r>
      <w:r w:rsidR="00C510B2">
        <w:tab/>
      </w:r>
      <w:r w:rsidR="007C7651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5"/>
    </w:p>
    <w:p w:rsidR="00BE69D1" w:rsidRDefault="00BE69D1" w:rsidP="00C510B2">
      <w:pPr>
        <w:tabs>
          <w:tab w:val="left" w:pos="1701"/>
        </w:tabs>
      </w:pPr>
      <w:r>
        <w:t>Zivilstand</w:t>
      </w:r>
      <w:r w:rsidR="00C510B2">
        <w:tab/>
      </w:r>
      <w:r w:rsidR="007C7651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6"/>
    </w:p>
    <w:p w:rsidR="00C510B2" w:rsidRDefault="00C510B2" w:rsidP="00C510B2">
      <w:r>
        <w:t xml:space="preserve">Zivilrechtlicher Wohnsitz </w:t>
      </w:r>
      <w:r w:rsidR="007C7651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  <w:bookmarkEnd w:id="7"/>
    </w:p>
    <w:p w:rsidR="006C6F56" w:rsidRDefault="006C6F56"/>
    <w:p w:rsidR="006C6F56" w:rsidRPr="005E5000" w:rsidRDefault="006C6F56" w:rsidP="006C6F56">
      <w:pPr>
        <w:rPr>
          <w:b/>
        </w:rPr>
      </w:pPr>
      <w:r w:rsidRPr="005E5000">
        <w:rPr>
          <w:b/>
        </w:rPr>
        <w:t>Unterhalts- oder beistandsverpflichtete Personen</w:t>
      </w:r>
    </w:p>
    <w:p w:rsidR="006C6F56" w:rsidRDefault="007C7651" w:rsidP="009E1458">
      <w:pPr>
        <w:tabs>
          <w:tab w:val="left" w:pos="426"/>
          <w:tab w:val="left" w:pos="1701"/>
          <w:tab w:val="left" w:pos="2127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="00C510B2">
        <w:instrText xml:space="preserve"> FORMCHECKBOX </w:instrText>
      </w:r>
      <w:r>
        <w:fldChar w:fldCharType="end"/>
      </w:r>
      <w:bookmarkEnd w:id="8"/>
      <w:r w:rsidR="00E36272">
        <w:tab/>
      </w:r>
      <w:r w:rsidR="006C6F56">
        <w:t xml:space="preserve">Frau </w:t>
      </w:r>
      <w:r w:rsidR="00C510B2"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5"/>
      <w:r w:rsidR="00C510B2">
        <w:instrText xml:space="preserve"> FORMCHECKBOX </w:instrText>
      </w:r>
      <w:r>
        <w:fldChar w:fldCharType="end"/>
      </w:r>
      <w:bookmarkEnd w:id="9"/>
      <w:r w:rsidR="00E36272">
        <w:tab/>
      </w:r>
      <w:r w:rsidR="006C6F56">
        <w:t>Herr</w:t>
      </w:r>
    </w:p>
    <w:p w:rsidR="006C6F56" w:rsidRDefault="00255754" w:rsidP="00C510B2">
      <w:pPr>
        <w:tabs>
          <w:tab w:val="left" w:pos="1701"/>
        </w:tabs>
      </w:pPr>
      <w:r>
        <w:t>Vor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  <w:jc w:val="both"/>
      </w:pPr>
      <w:r>
        <w:t>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  <w:jc w:val="both"/>
      </w:pPr>
      <w:r>
        <w:t>Geburtsdatum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</w:pPr>
      <w:r>
        <w:t>Nationalitä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</w:pPr>
      <w:r>
        <w:t>Zivilstand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BE69D1" w:rsidRDefault="00BE69D1"/>
    <w:p w:rsidR="005E5000" w:rsidRDefault="005E5000"/>
    <w:p w:rsidR="00BE69D1" w:rsidRDefault="00BE69D1" w:rsidP="0016355D">
      <w:pPr>
        <w:pStyle w:val="berschrift1"/>
      </w:pPr>
      <w:r>
        <w:t>Adresse</w:t>
      </w:r>
    </w:p>
    <w:p w:rsidR="006C6F56" w:rsidRPr="005E5000" w:rsidRDefault="006C6F56" w:rsidP="006C6F56">
      <w:pPr>
        <w:rPr>
          <w:b/>
        </w:rPr>
      </w:pPr>
      <w:r w:rsidRPr="005E5000">
        <w:rPr>
          <w:b/>
        </w:rPr>
        <w:t>Gesuchsteller/in</w:t>
      </w:r>
    </w:p>
    <w:p w:rsidR="00BE69D1" w:rsidRDefault="00BE69D1" w:rsidP="00C510B2">
      <w:pPr>
        <w:tabs>
          <w:tab w:val="left" w:pos="1701"/>
        </w:tabs>
      </w:pPr>
      <w:r>
        <w:t>Strass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BE69D1" w:rsidRDefault="00BE69D1" w:rsidP="00C510B2">
      <w:pPr>
        <w:tabs>
          <w:tab w:val="left" w:pos="1701"/>
        </w:tabs>
      </w:pPr>
      <w:r>
        <w:t>PLZ, Or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BE69D1" w:rsidRDefault="00BE69D1" w:rsidP="00C510B2">
      <w:pPr>
        <w:tabs>
          <w:tab w:val="left" w:pos="1701"/>
        </w:tabs>
      </w:pPr>
      <w:r>
        <w:t>Telefon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BE69D1" w:rsidRDefault="00BE69D1" w:rsidP="00C510B2">
      <w:pPr>
        <w:tabs>
          <w:tab w:val="left" w:pos="1701"/>
        </w:tabs>
      </w:pPr>
      <w:r>
        <w:t>E-Mail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/>
    <w:p w:rsidR="006C6F56" w:rsidRPr="005E5000" w:rsidRDefault="006C6F56" w:rsidP="006C6F56">
      <w:pPr>
        <w:rPr>
          <w:b/>
        </w:rPr>
      </w:pPr>
      <w:r w:rsidRPr="005E5000">
        <w:rPr>
          <w:b/>
        </w:rPr>
        <w:t>Unterhalts- oder beistandsverpflichtete Personen</w:t>
      </w:r>
    </w:p>
    <w:p w:rsidR="006C6F56" w:rsidRDefault="006C6F56" w:rsidP="00C510B2">
      <w:pPr>
        <w:tabs>
          <w:tab w:val="left" w:pos="1701"/>
        </w:tabs>
      </w:pPr>
      <w:r>
        <w:t>Strass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</w:pPr>
      <w:r>
        <w:t>PLZ, Or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255754" w:rsidRDefault="006C6F56" w:rsidP="00C510B2">
      <w:pPr>
        <w:tabs>
          <w:tab w:val="left" w:pos="1701"/>
        </w:tabs>
      </w:pPr>
      <w:r>
        <w:t>Telefon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 w:rsidP="00C510B2">
      <w:pPr>
        <w:tabs>
          <w:tab w:val="left" w:pos="1701"/>
        </w:tabs>
      </w:pPr>
      <w:r>
        <w:t>E-Mail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6C6F56" w:rsidRDefault="006C6F56"/>
    <w:p w:rsidR="00BE69D1" w:rsidRDefault="00BE69D1"/>
    <w:p w:rsidR="00BE69D1" w:rsidRDefault="00BE69D1" w:rsidP="0016355D">
      <w:pPr>
        <w:pStyle w:val="berschrift1"/>
      </w:pPr>
      <w:r>
        <w:t>Auszahlung der Unterstützungsleistung</w:t>
      </w:r>
    </w:p>
    <w:p w:rsidR="00BE69D1" w:rsidRDefault="007C7651" w:rsidP="009E1458">
      <w:pPr>
        <w:tabs>
          <w:tab w:val="left" w:pos="426"/>
          <w:tab w:val="left" w:pos="3969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255754">
        <w:instrText xml:space="preserve"> FORMCHECKBOX </w:instrText>
      </w:r>
      <w:r>
        <w:fldChar w:fldCharType="end"/>
      </w:r>
      <w:bookmarkEnd w:id="10"/>
      <w:r w:rsidR="007A3121">
        <w:tab/>
      </w:r>
      <w:r w:rsidR="00BE69D1">
        <w:t xml:space="preserve">Auf Postkonto </w:t>
      </w:r>
      <w:r w:rsidR="00C510B2">
        <w:tab/>
      </w:r>
      <w:r w:rsidR="00BE69D1">
        <w:t>PC-Kontonummer (IBAN)</w:t>
      </w:r>
      <w:r w:rsidR="00255754" w:rsidRPr="00255754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>
        <w:fldChar w:fldCharType="end"/>
      </w:r>
    </w:p>
    <w:p w:rsidR="00BE69D1" w:rsidRDefault="007C7651" w:rsidP="009E1458">
      <w:pPr>
        <w:tabs>
          <w:tab w:val="left" w:pos="426"/>
          <w:tab w:val="left" w:pos="3969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="00255754">
        <w:instrText xml:space="preserve"> FORMCHECKBOX </w:instrText>
      </w:r>
      <w:r>
        <w:fldChar w:fldCharType="end"/>
      </w:r>
      <w:bookmarkEnd w:id="11"/>
      <w:r w:rsidR="007A3121">
        <w:tab/>
      </w:r>
      <w:r w:rsidR="00BE69D1">
        <w:t xml:space="preserve">Auf Bankkonto </w:t>
      </w:r>
      <w:r w:rsidR="00C510B2">
        <w:tab/>
      </w:r>
      <w:r w:rsidR="00BE69D1">
        <w:t>Kontonummer Bank (IBAN)</w:t>
      </w:r>
      <w:r w:rsidR="00255754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>
        <w:fldChar w:fldCharType="end"/>
      </w:r>
    </w:p>
    <w:p w:rsidR="00BE69D1" w:rsidRDefault="00BE69D1" w:rsidP="00E76530">
      <w:pPr>
        <w:tabs>
          <w:tab w:val="left" w:pos="3969"/>
        </w:tabs>
      </w:pPr>
      <w:r>
        <w:t>Konto lautet auf (Name, Vorname)</w:t>
      </w:r>
      <w:r w:rsidR="00255754" w:rsidRPr="00255754">
        <w:t xml:space="preserve"> </w:t>
      </w:r>
      <w:r w:rsidR="00E76530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5E5000" w:rsidRDefault="005E5000"/>
    <w:p w:rsidR="00BE69D1" w:rsidRDefault="00BE69D1" w:rsidP="001C4DAF">
      <w:pPr>
        <w:tabs>
          <w:tab w:val="left" w:pos="3969"/>
        </w:tabs>
      </w:pPr>
      <w:r>
        <w:t>Höhe der Unterstützungsleistungen</w:t>
      </w:r>
      <w:r w:rsidR="007A3121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0C3D0A" w:rsidRDefault="007C7651" w:rsidP="009E1458">
      <w:pPr>
        <w:tabs>
          <w:tab w:val="left" w:pos="426"/>
          <w:tab w:val="left" w:pos="3969"/>
          <w:tab w:val="left" w:pos="4395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255754">
        <w:instrText xml:space="preserve"> FORMCHECKBOX </w:instrText>
      </w:r>
      <w:r>
        <w:fldChar w:fldCharType="end"/>
      </w:r>
      <w:bookmarkEnd w:id="12"/>
      <w:r w:rsidR="00E76530">
        <w:tab/>
      </w:r>
      <w:r w:rsidR="00E36272">
        <w:t>Auszahlung Gesamtbetrag</w:t>
      </w:r>
      <w:r w:rsidR="00E36272"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255754">
        <w:instrText xml:space="preserve"> FORMCHECKBOX </w:instrText>
      </w:r>
      <w:r>
        <w:fldChar w:fldCharType="end"/>
      </w:r>
      <w:bookmarkEnd w:id="13"/>
      <w:r w:rsidR="00E76530">
        <w:tab/>
      </w:r>
      <w:r w:rsidR="00E36272">
        <w:t>Auszahlung in Teilbeträgen</w:t>
      </w:r>
    </w:p>
    <w:p w:rsidR="000C3D0A" w:rsidRDefault="000C3D0A" w:rsidP="00E36272">
      <w:pPr>
        <w:tabs>
          <w:tab w:val="left" w:pos="2835"/>
        </w:tabs>
      </w:pPr>
      <w:r>
        <w:t>Höhe der Teilbeträg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BE69D1" w:rsidRDefault="00BE69D1" w:rsidP="00E36272">
      <w:pPr>
        <w:tabs>
          <w:tab w:val="left" w:pos="2835"/>
        </w:tabs>
      </w:pPr>
      <w:r>
        <w:t>Auszahlung</w:t>
      </w:r>
      <w:r w:rsidR="000C3D0A">
        <w:t>sintervall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0C3D0A" w:rsidRDefault="000C3D0A"/>
    <w:p w:rsidR="000C3D0A" w:rsidRDefault="006C6F56" w:rsidP="0016355D">
      <w:pPr>
        <w:pStyle w:val="berschrift1"/>
      </w:pPr>
      <w:r>
        <w:lastRenderedPageBreak/>
        <w:t>Einkommen und Vermögen</w:t>
      </w:r>
    </w:p>
    <w:p w:rsidR="006C6F56" w:rsidRPr="005E5000" w:rsidRDefault="006C6F56">
      <w:pPr>
        <w:rPr>
          <w:b/>
        </w:rPr>
      </w:pPr>
      <w:r w:rsidRPr="005E5000">
        <w:rPr>
          <w:b/>
        </w:rPr>
        <w:t>Eigene Verhältnisse</w:t>
      </w:r>
    </w:p>
    <w:p w:rsidR="001C4DAF" w:rsidRDefault="001C4DAF" w:rsidP="001C4DAF">
      <w:r>
        <w:t xml:space="preserve">Einkommen aus eigener Erwerbstätigkeit </w:t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:rsidR="001C4DAF" w:rsidRDefault="001C4DAF" w:rsidP="001C4DAF">
      <w:pPr>
        <w:tabs>
          <w:tab w:val="left" w:pos="3402"/>
        </w:tabs>
      </w:pPr>
      <w:r>
        <w:t>Unterstützungsbeiträge Dritter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:rsidR="001C4DAF" w:rsidRDefault="001C4DAF" w:rsidP="001C4DAF">
      <w:pPr>
        <w:tabs>
          <w:tab w:val="left" w:pos="3402"/>
        </w:tabs>
      </w:pPr>
      <w:r>
        <w:t>Renteneinkomm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:rsidR="005E5000" w:rsidRDefault="005E5000" w:rsidP="00E36272">
      <w:pPr>
        <w:tabs>
          <w:tab w:val="left" w:pos="3402"/>
        </w:tabs>
      </w:pPr>
      <w:r>
        <w:t>Steuerbares Einkomm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5E5000" w:rsidRDefault="005E5000" w:rsidP="00E36272">
      <w:pPr>
        <w:tabs>
          <w:tab w:val="left" w:pos="3402"/>
        </w:tabs>
      </w:pPr>
      <w:r>
        <w:t>Steuerbares Vermög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7C7651">
        <w:fldChar w:fldCharType="end"/>
      </w:r>
    </w:p>
    <w:p w:rsidR="00482802" w:rsidRDefault="00482802" w:rsidP="00E36272">
      <w:pPr>
        <w:tabs>
          <w:tab w:val="left" w:pos="3402"/>
        </w:tabs>
      </w:pPr>
      <w:r>
        <w:t>Reinvermög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C7651">
        <w:fldChar w:fldCharType="end"/>
      </w:r>
    </w:p>
    <w:p w:rsidR="005E5000" w:rsidRDefault="005E5000"/>
    <w:p w:rsidR="005E5000" w:rsidRPr="005E5000" w:rsidRDefault="005E5000" w:rsidP="005E5000">
      <w:pPr>
        <w:rPr>
          <w:b/>
        </w:rPr>
      </w:pPr>
      <w:r w:rsidRPr="005E5000">
        <w:rPr>
          <w:b/>
        </w:rPr>
        <w:t>Unterhalts- oder beistandsverpflichtete Personen</w:t>
      </w:r>
    </w:p>
    <w:p w:rsidR="006C6F56" w:rsidRDefault="006C6F56" w:rsidP="00E36272">
      <w:pPr>
        <w:tabs>
          <w:tab w:val="left" w:pos="3402"/>
        </w:tabs>
      </w:pPr>
      <w:r>
        <w:t>Steuerbares Einkomm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7C7651">
        <w:fldChar w:fldCharType="end"/>
      </w:r>
    </w:p>
    <w:p w:rsidR="006C6F56" w:rsidRDefault="006C6F56" w:rsidP="00E36272">
      <w:pPr>
        <w:tabs>
          <w:tab w:val="left" w:pos="3402"/>
        </w:tabs>
      </w:pPr>
      <w:r>
        <w:t>Steuerbares Vermög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5F6C1B" w:rsidRDefault="005F6C1B" w:rsidP="00E36272">
      <w:pPr>
        <w:tabs>
          <w:tab w:val="left" w:pos="3402"/>
        </w:tabs>
      </w:pPr>
      <w:r>
        <w:t>Reinvermög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C7651">
        <w:fldChar w:fldCharType="end"/>
      </w:r>
    </w:p>
    <w:p w:rsidR="00BE69D1" w:rsidRDefault="00BE69D1"/>
    <w:p w:rsidR="005E5000" w:rsidRDefault="005E5000"/>
    <w:p w:rsidR="00BE69D1" w:rsidRDefault="007B4065" w:rsidP="0016355D">
      <w:pPr>
        <w:pStyle w:val="berschrift1"/>
      </w:pPr>
      <w:r>
        <w:t>Ausbildung</w:t>
      </w:r>
    </w:p>
    <w:p w:rsidR="007B4065" w:rsidRDefault="007B4065" w:rsidP="00E36272">
      <w:pPr>
        <w:tabs>
          <w:tab w:val="left" w:pos="3402"/>
        </w:tabs>
      </w:pPr>
      <w:r>
        <w:t>Art der Ausbildung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7B4065" w:rsidRDefault="007B4065" w:rsidP="00E36272">
      <w:pPr>
        <w:tabs>
          <w:tab w:val="left" w:pos="3402"/>
        </w:tabs>
      </w:pPr>
      <w:r>
        <w:t>Ausbildungsdauer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7B4065" w:rsidRDefault="007B4065" w:rsidP="00E36272">
      <w:pPr>
        <w:tabs>
          <w:tab w:val="left" w:pos="3402"/>
        </w:tabs>
      </w:pPr>
      <w:r>
        <w:t>Ausbildungsstätt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7B4065" w:rsidRDefault="007B4065" w:rsidP="00E36272">
      <w:pPr>
        <w:tabs>
          <w:tab w:val="left" w:pos="3402"/>
        </w:tabs>
      </w:pPr>
      <w:r>
        <w:t>Strass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7B4065" w:rsidRDefault="0016355D" w:rsidP="00E36272">
      <w:pPr>
        <w:tabs>
          <w:tab w:val="left" w:pos="3402"/>
        </w:tabs>
      </w:pPr>
      <w:r>
        <w:t>PL</w:t>
      </w:r>
      <w:r w:rsidR="007B4065">
        <w:t>Z, Or</w:t>
      </w:r>
      <w:r w:rsidR="00E36272">
        <w:t>t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:rsidR="007B4065" w:rsidRDefault="007B4065"/>
    <w:p w:rsidR="005E5000" w:rsidRDefault="005E5000"/>
    <w:p w:rsidR="007B4065" w:rsidRDefault="007B4065" w:rsidP="0016355D">
      <w:pPr>
        <w:pStyle w:val="berschrift1"/>
      </w:pPr>
      <w:r>
        <w:t>Beilagen</w:t>
      </w:r>
    </w:p>
    <w:p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255754">
        <w:instrText xml:space="preserve"> FORMCHECKBOX </w:instrText>
      </w:r>
      <w:r>
        <w:fldChar w:fldCharType="end"/>
      </w:r>
      <w:bookmarkEnd w:id="14"/>
      <w:r w:rsidR="00E36272">
        <w:tab/>
      </w:r>
      <w:r w:rsidR="007B4065">
        <w:t>Letze definitive Steuerveranlagung</w:t>
      </w:r>
    </w:p>
    <w:p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255754">
        <w:instrText xml:space="preserve"> FORMCHECKBOX </w:instrText>
      </w:r>
      <w:r>
        <w:fldChar w:fldCharType="end"/>
      </w:r>
      <w:bookmarkEnd w:id="15"/>
      <w:r w:rsidR="00E36272">
        <w:tab/>
      </w:r>
      <w:r w:rsidR="007B4065">
        <w:t>Letze definitive Steuerveranlagung der Eltern</w:t>
      </w:r>
    </w:p>
    <w:p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255754">
        <w:instrText xml:space="preserve"> FORMCHECKBOX </w:instrText>
      </w:r>
      <w:r>
        <w:fldChar w:fldCharType="end"/>
      </w:r>
      <w:bookmarkEnd w:id="16"/>
      <w:r w:rsidR="00E36272">
        <w:tab/>
      </w:r>
      <w:r w:rsidR="007B4065">
        <w:t>Lohnausweise</w:t>
      </w:r>
      <w:r w:rsidR="005F6C1B">
        <w:t>, Aufstellung über Ferienverdienste, Rentenbescheinigung, etc.</w:t>
      </w:r>
    </w:p>
    <w:p w:rsidR="007B4065" w:rsidRPr="00CB26A4" w:rsidRDefault="007C7651" w:rsidP="009E1458">
      <w:pPr>
        <w:tabs>
          <w:tab w:val="left" w:pos="426"/>
        </w:tabs>
        <w:rPr>
          <w:szCs w:val="24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="00255754">
        <w:instrText xml:space="preserve"> FORMCHECKBOX </w:instrText>
      </w:r>
      <w:r>
        <w:fldChar w:fldCharType="end"/>
      </w:r>
      <w:bookmarkEnd w:id="17"/>
      <w:r w:rsidR="00E36272">
        <w:tab/>
      </w:r>
      <w:r w:rsidR="00CB26A4" w:rsidRPr="00CB26A4">
        <w:rPr>
          <w:szCs w:val="24"/>
        </w:rPr>
        <w:t>Aufstellung über</w:t>
      </w:r>
      <w:r w:rsidR="007B4065" w:rsidRPr="00CB26A4">
        <w:rPr>
          <w:szCs w:val="24"/>
        </w:rPr>
        <w:t xml:space="preserve"> Unterstützungsbeiträge</w:t>
      </w:r>
      <w:r w:rsidR="00CB26A4" w:rsidRPr="00CB26A4">
        <w:rPr>
          <w:szCs w:val="24"/>
        </w:rPr>
        <w:t>,</w:t>
      </w:r>
      <w:r w:rsidR="005F6C1B" w:rsidRPr="00CB26A4">
        <w:rPr>
          <w:szCs w:val="24"/>
        </w:rPr>
        <w:t xml:space="preserve"> ordentliche kantonale Stipendien etc.</w:t>
      </w:r>
    </w:p>
    <w:p w:rsidR="005F6C1B" w:rsidRDefault="007C7651" w:rsidP="009E1458">
      <w:pPr>
        <w:tabs>
          <w:tab w:val="left" w:pos="426"/>
        </w:tabs>
        <w:rPr>
          <w:sz w:val="22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F6C1B">
        <w:instrText xml:space="preserve"> FORMCHECKBOX </w:instrText>
      </w:r>
      <w:r>
        <w:fldChar w:fldCharType="end"/>
      </w:r>
      <w:r w:rsidR="005F6C1B">
        <w:tab/>
        <w:t>Kopie des Gesuches für kantonale Stipendien</w:t>
      </w:r>
    </w:p>
    <w:p w:rsidR="005F6C1B" w:rsidRDefault="007C7651" w:rsidP="005F6C1B">
      <w:pPr>
        <w:tabs>
          <w:tab w:val="left" w:pos="426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F6C1B">
        <w:instrText xml:space="preserve"> FORMCHECKBOX </w:instrText>
      </w:r>
      <w:r>
        <w:fldChar w:fldCharType="end"/>
      </w:r>
      <w:r w:rsidR="005F6C1B">
        <w:tab/>
        <w:t>Kostenvoranschlag Ausbildungs- und Lebenshaltungskosten für die Ausbildung</w:t>
      </w:r>
    </w:p>
    <w:p w:rsidR="007B4065" w:rsidRPr="008855C1" w:rsidRDefault="007C7651" w:rsidP="009E1458">
      <w:pPr>
        <w:tabs>
          <w:tab w:val="left" w:pos="426"/>
        </w:tabs>
        <w:rPr>
          <w:szCs w:val="24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255754">
        <w:instrText xml:space="preserve"> FORMCHECKBOX </w:instrText>
      </w:r>
      <w:r>
        <w:fldChar w:fldCharType="end"/>
      </w:r>
      <w:bookmarkEnd w:id="18"/>
      <w:r w:rsidR="00E36272">
        <w:tab/>
      </w:r>
      <w:r w:rsidR="007B4065" w:rsidRPr="008855C1">
        <w:rPr>
          <w:szCs w:val="24"/>
        </w:rPr>
        <w:t>Aufnahmebestätigung der Ausbildungsstätte</w:t>
      </w:r>
    </w:p>
    <w:p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255754">
        <w:instrText xml:space="preserve"> FORMCHECKBOX </w:instrText>
      </w:r>
      <w:r>
        <w:fldChar w:fldCharType="end"/>
      </w:r>
      <w:bookmarkEnd w:id="19"/>
      <w:r w:rsidR="00E36272">
        <w:tab/>
      </w:r>
      <w:r w:rsidR="007B4065">
        <w:t>Nachweis über bestandene Probezeit</w:t>
      </w:r>
    </w:p>
    <w:p w:rsidR="007B4065" w:rsidRDefault="007B4065" w:rsidP="007B4065"/>
    <w:p w:rsidR="005E5000" w:rsidRDefault="005E5000" w:rsidP="007B4065"/>
    <w:p w:rsidR="007B4065" w:rsidRDefault="007B4065" w:rsidP="0016355D">
      <w:pPr>
        <w:pStyle w:val="berschrift1"/>
      </w:pPr>
      <w:r>
        <w:t>Ich</w:t>
      </w:r>
      <w:r w:rsidR="001E4A88">
        <w:t>/Wir</w:t>
      </w:r>
      <w:r>
        <w:t xml:space="preserve"> bestä</w:t>
      </w:r>
      <w:r w:rsidR="00255754">
        <w:t>tige</w:t>
      </w:r>
      <w:r w:rsidR="001E4A88">
        <w:t>/n</w:t>
      </w:r>
      <w:r w:rsidR="00255754">
        <w:t xml:space="preserve">, die Anmeldung vollständig </w:t>
      </w:r>
      <w:r>
        <w:t>ausgefüllt zu haben.</w:t>
      </w:r>
    </w:p>
    <w:p w:rsidR="007B4065" w:rsidRDefault="00E76530" w:rsidP="007B4065">
      <w:r w:rsidRPr="005E5000">
        <w:rPr>
          <w:b/>
        </w:rPr>
        <w:t>Gesuchsteller/in</w:t>
      </w:r>
    </w:p>
    <w:p w:rsidR="007B4065" w:rsidRDefault="007B4065" w:rsidP="007B4065"/>
    <w:p w:rsidR="007A3121" w:rsidRDefault="007A3121" w:rsidP="007B4065"/>
    <w:p w:rsidR="007A3121" w:rsidRDefault="007A3121" w:rsidP="007B4065"/>
    <w:p w:rsidR="007A3121" w:rsidRDefault="007B4065" w:rsidP="007A3121">
      <w:pPr>
        <w:tabs>
          <w:tab w:val="left" w:pos="3402"/>
        </w:tabs>
      </w:pPr>
      <w:r>
        <w:t>Ort, Datum</w:t>
      </w:r>
      <w:r w:rsidR="007A3121">
        <w:tab/>
        <w:t>Unterschrift</w:t>
      </w:r>
    </w:p>
    <w:p w:rsidR="007B4065" w:rsidRDefault="007B4065" w:rsidP="007A3121">
      <w:pPr>
        <w:tabs>
          <w:tab w:val="left" w:pos="3402"/>
        </w:tabs>
      </w:pPr>
    </w:p>
    <w:p w:rsidR="00E76530" w:rsidRPr="005E5000" w:rsidRDefault="00E76530" w:rsidP="00E76530">
      <w:pPr>
        <w:rPr>
          <w:b/>
        </w:rPr>
      </w:pPr>
      <w:r w:rsidRPr="005E5000">
        <w:rPr>
          <w:b/>
        </w:rPr>
        <w:t>Unterhalts- oder beistandsverpflichtete Personen</w:t>
      </w:r>
    </w:p>
    <w:p w:rsidR="00E76530" w:rsidRDefault="00E76530" w:rsidP="00E76530"/>
    <w:p w:rsidR="00E76530" w:rsidRDefault="00E76530" w:rsidP="00E76530"/>
    <w:p w:rsidR="00E76530" w:rsidRDefault="00E76530" w:rsidP="00E76530"/>
    <w:p w:rsidR="00E76530" w:rsidRDefault="00E76530" w:rsidP="00E76530">
      <w:pPr>
        <w:tabs>
          <w:tab w:val="left" w:pos="3402"/>
        </w:tabs>
      </w:pPr>
      <w:r>
        <w:t>Ort, Datum</w:t>
      </w:r>
      <w:r>
        <w:tab/>
        <w:t>Unterschrift</w:t>
      </w:r>
    </w:p>
    <w:sectPr w:rsidR="00E76530" w:rsidSect="009E42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F74"/>
    <w:multiLevelType w:val="hybridMultilevel"/>
    <w:tmpl w:val="D1368E32"/>
    <w:lvl w:ilvl="0" w:tplc="CA3E6B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cumentProtection w:edit="forms" w:enforcement="1"/>
  <w:defaultTabStop w:val="709"/>
  <w:hyphenationZone w:val="425"/>
  <w:characterSpacingControl w:val="doNotCompress"/>
  <w:compat/>
  <w:rsids>
    <w:rsidRoot w:val="00BE69D1"/>
    <w:rsid w:val="000251BE"/>
    <w:rsid w:val="000C3D0A"/>
    <w:rsid w:val="0016355D"/>
    <w:rsid w:val="001C4DAF"/>
    <w:rsid w:val="001E4A88"/>
    <w:rsid w:val="001E5FA8"/>
    <w:rsid w:val="00255754"/>
    <w:rsid w:val="002B7F92"/>
    <w:rsid w:val="002C68F6"/>
    <w:rsid w:val="00314A76"/>
    <w:rsid w:val="003A5B7E"/>
    <w:rsid w:val="004804D6"/>
    <w:rsid w:val="00482802"/>
    <w:rsid w:val="004A1C71"/>
    <w:rsid w:val="005E5000"/>
    <w:rsid w:val="005F6C1B"/>
    <w:rsid w:val="006C6F56"/>
    <w:rsid w:val="00727311"/>
    <w:rsid w:val="00764F53"/>
    <w:rsid w:val="007A3121"/>
    <w:rsid w:val="007B4065"/>
    <w:rsid w:val="007C4213"/>
    <w:rsid w:val="007C49A6"/>
    <w:rsid w:val="007C7651"/>
    <w:rsid w:val="008855C1"/>
    <w:rsid w:val="0097263E"/>
    <w:rsid w:val="009B0A3F"/>
    <w:rsid w:val="009E1458"/>
    <w:rsid w:val="009E42BB"/>
    <w:rsid w:val="00A83101"/>
    <w:rsid w:val="00A921CB"/>
    <w:rsid w:val="00B73C7E"/>
    <w:rsid w:val="00BE69D1"/>
    <w:rsid w:val="00C510B2"/>
    <w:rsid w:val="00C77029"/>
    <w:rsid w:val="00CB26A4"/>
    <w:rsid w:val="00CD769B"/>
    <w:rsid w:val="00D8699A"/>
    <w:rsid w:val="00E01A00"/>
    <w:rsid w:val="00E36272"/>
    <w:rsid w:val="00E76530"/>
    <w:rsid w:val="00E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00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355D"/>
    <w:pPr>
      <w:keepNext/>
      <w:shd w:val="clear" w:color="auto" w:fill="BFBFBF" w:themeFill="background1" w:themeFillShade="BF"/>
      <w:spacing w:before="240" w:after="60"/>
      <w:outlineLvl w:val="0"/>
    </w:pPr>
    <w:rPr>
      <w:rFonts w:eastAsiaTheme="majorEastAsia" w:cstheme="majorBidi"/>
      <w:b/>
      <w:bCs/>
      <w:i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355D"/>
    <w:rPr>
      <w:rFonts w:ascii="Arial" w:eastAsiaTheme="majorEastAsia" w:hAnsi="Arial" w:cstheme="majorBidi"/>
      <w:b/>
      <w:bCs/>
      <w:i/>
      <w:kern w:val="32"/>
      <w:szCs w:val="32"/>
      <w:shd w:val="clear" w:color="auto" w:fill="BFBFBF" w:themeFill="background1" w:themeFill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5E5000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E5000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557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7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7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8280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82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6565-B5F3-476A-8BE5-EF5E0CB8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 Ennetbade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be</cp:lastModifiedBy>
  <cp:revision>18</cp:revision>
  <cp:lastPrinted>2012-09-10T09:24:00Z</cp:lastPrinted>
  <dcterms:created xsi:type="dcterms:W3CDTF">2011-10-26T09:15:00Z</dcterms:created>
  <dcterms:modified xsi:type="dcterms:W3CDTF">2012-09-10T09:40:00Z</dcterms:modified>
</cp:coreProperties>
</file>